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46AF" w14:textId="6EFD64B6" w:rsidR="00694CDC" w:rsidRDefault="000C4F7C">
      <w:pPr>
        <w:rPr>
          <w:rFonts w:ascii="Arial" w:hAnsi="Arial" w:cs="Arial"/>
          <w:b/>
          <w:bCs/>
          <w:sz w:val="32"/>
          <w:szCs w:val="32"/>
        </w:rPr>
      </w:pPr>
      <w:r w:rsidRPr="000C4F7C">
        <w:rPr>
          <w:rFonts w:ascii="Arial" w:hAnsi="Arial" w:cs="Arial"/>
          <w:b/>
          <w:bCs/>
          <w:sz w:val="32"/>
          <w:szCs w:val="32"/>
        </w:rPr>
        <w:t xml:space="preserve">Scoring Matrix – </w:t>
      </w:r>
      <w:r w:rsidR="000042F8">
        <w:rPr>
          <w:rFonts w:ascii="Arial" w:hAnsi="Arial" w:cs="Arial"/>
          <w:b/>
          <w:bCs/>
          <w:sz w:val="32"/>
          <w:szCs w:val="32"/>
        </w:rPr>
        <w:t>Pride in Your Place</w:t>
      </w:r>
    </w:p>
    <w:p w14:paraId="692E0846" w14:textId="77777777" w:rsidR="00D65B24" w:rsidRDefault="00D65B24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06A41" w14:paraId="77730E08" w14:textId="29036112" w:rsidTr="00A05726">
        <w:trPr>
          <w:trHeight w:val="396"/>
        </w:trPr>
        <w:tc>
          <w:tcPr>
            <w:tcW w:w="9776" w:type="dxa"/>
            <w:gridSpan w:val="2"/>
            <w:shd w:val="clear" w:color="auto" w:fill="E5DFEC" w:themeFill="accent4" w:themeFillTint="33"/>
          </w:tcPr>
          <w:p w14:paraId="0651493B" w14:textId="2A1FDB47" w:rsidR="00706A41" w:rsidRPr="0081210A" w:rsidRDefault="00E85C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and Application Details</w:t>
            </w:r>
          </w:p>
        </w:tc>
      </w:tr>
      <w:tr w:rsidR="00EC7A10" w14:paraId="79AAF9F4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5FB57EC7" w14:textId="4389F039" w:rsidR="00EC7A10" w:rsidRPr="0081210A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5103" w:type="dxa"/>
            <w:shd w:val="clear" w:color="auto" w:fill="auto"/>
          </w:tcPr>
          <w:p w14:paraId="50CD93C6" w14:textId="79D468FF" w:rsidR="00EC7A10" w:rsidRPr="00964C70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C2" w14:paraId="6137BA0E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3D072400" w14:textId="088F72E3" w:rsidR="00E614C2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h</w:t>
            </w:r>
          </w:p>
        </w:tc>
        <w:tc>
          <w:tcPr>
            <w:tcW w:w="5103" w:type="dxa"/>
            <w:shd w:val="clear" w:color="auto" w:fill="auto"/>
          </w:tcPr>
          <w:p w14:paraId="55FCE05A" w14:textId="77777777" w:rsidR="00E614C2" w:rsidRPr="00964C70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C2" w14:paraId="450DF65C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0FB157EC" w14:textId="3DA1BE98" w:rsidR="00E614C2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  <w:r w:rsidR="009D7F2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7F21" w:rsidRPr="009D7F21">
              <w:rPr>
                <w:rFonts w:ascii="Arial" w:hAnsi="Arial" w:cs="Arial"/>
                <w:b/>
                <w:bCs/>
                <w:sz w:val="24"/>
                <w:szCs w:val="24"/>
              </w:rPr>
              <w:t>group, not contact</w:t>
            </w:r>
            <w:r w:rsidR="009D7F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186A252" w14:textId="77777777" w:rsidR="00E614C2" w:rsidRPr="00964C70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A10" w14:paraId="09811263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586F2E3C" w14:textId="300148F1" w:rsidR="00EC7A10" w:rsidRPr="0081210A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Assessing</w:t>
            </w:r>
          </w:p>
        </w:tc>
        <w:tc>
          <w:tcPr>
            <w:tcW w:w="5103" w:type="dxa"/>
            <w:shd w:val="clear" w:color="auto" w:fill="auto"/>
          </w:tcPr>
          <w:p w14:paraId="3C4DA35E" w14:textId="7BB23213" w:rsidR="00EC7A10" w:rsidRPr="00964C70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C2" w14:paraId="276A7876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002C81E1" w14:textId="77777777" w:rsidR="00E614C2" w:rsidRDefault="00D63BCA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/costs covered</w:t>
            </w:r>
          </w:p>
          <w:p w14:paraId="1930B81E" w14:textId="77777777" w:rsidR="00D63BCA" w:rsidRDefault="00D63BCA" w:rsidP="00EC7A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BBBEC" w14:textId="467F3568" w:rsidR="00D63BCA" w:rsidRDefault="00D63BCA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3852F0B" w14:textId="77777777" w:rsidR="00E614C2" w:rsidRPr="00964C70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0A8" w14:paraId="632A21DE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2089A166" w14:textId="00479A9B" w:rsidR="007460A8" w:rsidRDefault="007460A8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requested</w:t>
            </w:r>
          </w:p>
        </w:tc>
        <w:tc>
          <w:tcPr>
            <w:tcW w:w="5103" w:type="dxa"/>
          </w:tcPr>
          <w:p w14:paraId="5B017D20" w14:textId="0CCBBF0E" w:rsidR="007460A8" w:rsidRPr="00964C70" w:rsidRDefault="005207C2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32721" w14:paraId="1FECBE4E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09746FA1" w14:textId="3F360A55" w:rsidR="00532721" w:rsidRDefault="00532721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organisation eligible for funding</w:t>
            </w:r>
            <w:r w:rsidR="00272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52EB1761" w14:textId="14FE94F8" w:rsidR="00532721" w:rsidRPr="00964C70" w:rsidRDefault="00532721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</w:t>
            </w:r>
            <w:r w:rsidRPr="008B7AD5"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</w:tc>
      </w:tr>
    </w:tbl>
    <w:p w14:paraId="1F88C7FF" w14:textId="77777777" w:rsidR="002B0F54" w:rsidRDefault="002B0F54" w:rsidP="007460A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460A8" w:rsidRPr="00EE7441" w14:paraId="65B28106" w14:textId="77777777" w:rsidTr="00A05726">
        <w:tc>
          <w:tcPr>
            <w:tcW w:w="9776" w:type="dxa"/>
            <w:gridSpan w:val="2"/>
            <w:shd w:val="clear" w:color="auto" w:fill="E5DFEC" w:themeFill="accent4" w:themeFillTint="33"/>
          </w:tcPr>
          <w:p w14:paraId="2CE0C4DB" w14:textId="7E5E9D1E" w:rsidR="007460A8" w:rsidRDefault="00E85C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- </w:t>
            </w:r>
            <w:r w:rsidR="005B6D1B">
              <w:rPr>
                <w:rFonts w:ascii="Arial" w:hAnsi="Arial" w:cs="Arial"/>
                <w:b/>
                <w:bCs/>
                <w:sz w:val="24"/>
                <w:szCs w:val="24"/>
              </w:rPr>
              <w:t>Is it a</w:t>
            </w:r>
            <w:r w:rsidR="00532721">
              <w:rPr>
                <w:rFonts w:ascii="Arial" w:hAnsi="Arial" w:cs="Arial"/>
                <w:b/>
                <w:bCs/>
                <w:sz w:val="24"/>
                <w:szCs w:val="24"/>
              </w:rPr>
              <w:t>n eligible project</w:t>
            </w:r>
            <w:r w:rsidR="005B6D1B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30DF922E" w14:textId="77777777" w:rsidR="00D63BCA" w:rsidRDefault="00D63BC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3F960" w14:textId="762D0992" w:rsidR="00D63BCA" w:rsidRDefault="00B972B3" w:rsidP="00D63BCA">
            <w:pPr>
              <w:pStyle w:val="ListParagraph"/>
              <w:numPr>
                <w:ilvl w:val="0"/>
                <w:numId w:val="4"/>
              </w:numPr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costs only</w:t>
            </w:r>
          </w:p>
          <w:p w14:paraId="634014D2" w14:textId="37F24BDD" w:rsidR="00B972B3" w:rsidRDefault="00B972B3" w:rsidP="00D63BCA">
            <w:pPr>
              <w:pStyle w:val="ListParagraph"/>
              <w:numPr>
                <w:ilvl w:val="0"/>
                <w:numId w:val="4"/>
              </w:numPr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£250-5,000</w:t>
            </w:r>
          </w:p>
          <w:p w14:paraId="50AE9B42" w14:textId="0A013D84" w:rsidR="003A482C" w:rsidRPr="003A482C" w:rsidRDefault="003A482C" w:rsidP="003A482C">
            <w:pPr>
              <w:pStyle w:val="ListParagraph"/>
              <w:numPr>
                <w:ilvl w:val="0"/>
                <w:numId w:val="4"/>
              </w:numPr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and Parish Councils or VCFSE organisations with support from said Councils</w:t>
            </w:r>
          </w:p>
          <w:p w14:paraId="4C013747" w14:textId="281196DE" w:rsidR="00532721" w:rsidRPr="00532721" w:rsidRDefault="005327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0A8" w:rsidRPr="00EE7441" w14:paraId="71303248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5BB131D2" w14:textId="0EB15C1F" w:rsidR="007460A8" w:rsidRPr="00EE7441" w:rsidRDefault="00532721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103" w:type="dxa"/>
          </w:tcPr>
          <w:p w14:paraId="37D13D7A" w14:textId="19CCFD13" w:rsidR="007460A8" w:rsidRPr="00EE7441" w:rsidRDefault="007460A8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0A8" w:rsidRPr="00EE7441" w14:paraId="0C94AF73" w14:textId="77777777" w:rsidTr="00A05726">
        <w:tc>
          <w:tcPr>
            <w:tcW w:w="4673" w:type="dxa"/>
            <w:shd w:val="clear" w:color="auto" w:fill="E5DFEC" w:themeFill="accent4" w:themeFillTint="33"/>
          </w:tcPr>
          <w:p w14:paraId="39828184" w14:textId="22687030" w:rsidR="007460A8" w:rsidRPr="000C4F7C" w:rsidRDefault="00532721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4C1812">
              <w:rPr>
                <w:rFonts w:ascii="Arial" w:hAnsi="Arial" w:cs="Arial"/>
                <w:sz w:val="24"/>
                <w:szCs w:val="24"/>
                <w:lang w:val="en-US" w:eastAsia="en-GB"/>
              </w:rPr>
              <w:t>No</w:t>
            </w:r>
          </w:p>
        </w:tc>
        <w:tc>
          <w:tcPr>
            <w:tcW w:w="5103" w:type="dxa"/>
          </w:tcPr>
          <w:p w14:paraId="5EAF77D3" w14:textId="7EA54ED7" w:rsidR="007460A8" w:rsidRPr="00EE7441" w:rsidRDefault="007460A8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EAD71" w14:textId="77777777" w:rsidR="003742FA" w:rsidRDefault="003742F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AD62C4" w:rsidRPr="000C4F7C" w14:paraId="133A95AE" w14:textId="77777777" w:rsidTr="00A05726">
        <w:tc>
          <w:tcPr>
            <w:tcW w:w="9776" w:type="dxa"/>
            <w:gridSpan w:val="2"/>
            <w:shd w:val="clear" w:color="auto" w:fill="E5DFEC" w:themeFill="accent4" w:themeFillTint="33"/>
          </w:tcPr>
          <w:p w14:paraId="3CCCADF6" w14:textId="400E4F1A" w:rsidR="00AD62C4" w:rsidRPr="000C4F7C" w:rsidRDefault="00E85C6E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B</w:t>
            </w:r>
            <w:r w:rsidR="00AD62C4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– Project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(</w:t>
            </w:r>
            <w:r w:rsidR="00F35911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3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)</w:t>
            </w:r>
          </w:p>
        </w:tc>
      </w:tr>
      <w:tr w:rsidR="00AD62C4" w:rsidRPr="00EE7441" w14:paraId="4AA9763E" w14:textId="77777777">
        <w:tc>
          <w:tcPr>
            <w:tcW w:w="8926" w:type="dxa"/>
          </w:tcPr>
          <w:p w14:paraId="498CE97C" w14:textId="4CCAFD48" w:rsidR="00AD62C4" w:rsidRDefault="00E85C6E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A </w:t>
            </w:r>
            <w:r w:rsidR="00541996">
              <w:rPr>
                <w:rFonts w:ascii="Arial" w:hAnsi="Arial" w:cs="Arial"/>
                <w:sz w:val="24"/>
                <w:szCs w:val="24"/>
                <w:lang w:val="en-US" w:eastAsia="en-GB"/>
              </w:rPr>
              <w:t>project</w:t>
            </w:r>
            <w:proofErr w:type="gramEnd"/>
            <w:r w:rsidR="00541996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is not clearly </w:t>
            </w:r>
            <w:r w:rsidR="00541996">
              <w:rPr>
                <w:rFonts w:ascii="Arial" w:hAnsi="Arial" w:cs="Arial"/>
                <w:sz w:val="24"/>
                <w:szCs w:val="24"/>
                <w:lang w:val="en-US" w:eastAsia="en-GB"/>
              </w:rPr>
              <w:t>outlined</w:t>
            </w:r>
            <w:r w:rsidR="009E4FD6"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3DE61982" w14:textId="77777777" w:rsidR="00AD62C4" w:rsidRDefault="00AD62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6D5370" w14:textId="77777777" w:rsidR="00AD62C4" w:rsidRPr="00EE7441" w:rsidRDefault="00AD62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6C6E7" w14:textId="77777777" w:rsidR="00AD62C4" w:rsidRPr="00B71B1E" w:rsidRDefault="00AD62C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1B1E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D62C4" w:rsidRPr="00EE7441" w14:paraId="06A7211A" w14:textId="77777777">
        <w:tc>
          <w:tcPr>
            <w:tcW w:w="8926" w:type="dxa"/>
          </w:tcPr>
          <w:p w14:paraId="6229F8B2" w14:textId="41D0519D" w:rsidR="00AD62C4" w:rsidRDefault="005F2EB2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A project is described but not in detail</w:t>
            </w:r>
            <w:r w:rsidR="009E4FD6"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7F36AC23" w14:textId="77777777" w:rsidR="00AD62C4" w:rsidRDefault="00AD62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76B4FF" w14:textId="77777777" w:rsidR="00AD62C4" w:rsidRPr="00EE7441" w:rsidRDefault="00AD62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0A8543" w14:textId="44512E83" w:rsidR="00AD62C4" w:rsidRPr="00EE7441" w:rsidRDefault="00254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D62C4" w:rsidRPr="00EE7441" w14:paraId="596BEDAA" w14:textId="77777777">
        <w:tc>
          <w:tcPr>
            <w:tcW w:w="8926" w:type="dxa"/>
          </w:tcPr>
          <w:p w14:paraId="54AD9A0B" w14:textId="4F75B37C" w:rsidR="00AD62C4" w:rsidRDefault="00541996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A clear</w:t>
            </w:r>
            <w:r w:rsidR="00DA5218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and cohesive project has been detailed</w:t>
            </w:r>
            <w:r w:rsidR="009E4FD6"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22FB694C" w14:textId="77777777" w:rsidR="00AD62C4" w:rsidRDefault="00AD62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033F29" w14:textId="77777777" w:rsidR="00AD62C4" w:rsidRPr="00EE7441" w:rsidRDefault="00AD62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9AC45C" w14:textId="7555A54F" w:rsidR="00AD62C4" w:rsidRPr="00EE7441" w:rsidRDefault="00254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2FA905B" w14:textId="77777777" w:rsidR="005207C2" w:rsidRDefault="005207C2" w:rsidP="002F5F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8926"/>
        <w:gridCol w:w="851"/>
      </w:tblGrid>
      <w:tr w:rsidR="00F941D6" w:rsidRPr="000C4F7C" w14:paraId="1CE903AF" w14:textId="77777777" w:rsidTr="00A05726">
        <w:tc>
          <w:tcPr>
            <w:tcW w:w="9777" w:type="dxa"/>
            <w:gridSpan w:val="2"/>
            <w:shd w:val="clear" w:color="auto" w:fill="E5DFEC" w:themeFill="accent4" w:themeFillTint="33"/>
          </w:tcPr>
          <w:p w14:paraId="713F1A83" w14:textId="3AF356B9" w:rsidR="00F941D6" w:rsidRPr="000C4F7C" w:rsidRDefault="00F941D6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C – Need Identified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(</w:t>
            </w:r>
            <w:r w:rsidR="00F35911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4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)</w:t>
            </w:r>
          </w:p>
        </w:tc>
      </w:tr>
      <w:tr w:rsidR="00F941D6" w:rsidRPr="00EE7441" w14:paraId="7CC42B0D" w14:textId="77777777">
        <w:tc>
          <w:tcPr>
            <w:tcW w:w="8926" w:type="dxa"/>
          </w:tcPr>
          <w:p w14:paraId="323F2039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No clear or limited need articulated or addressed.</w:t>
            </w:r>
          </w:p>
          <w:p w14:paraId="3AC407C5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6ADAF9" w14:textId="77777777" w:rsidR="00F941D6" w:rsidRPr="00EE7441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F4418" w14:textId="77777777" w:rsidR="00F941D6" w:rsidRPr="00B71B1E" w:rsidRDefault="00F941D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71B1E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941D6" w:rsidRPr="00EE7441" w14:paraId="6E06FA2E" w14:textId="77777777">
        <w:tc>
          <w:tcPr>
            <w:tcW w:w="8926" w:type="dxa"/>
          </w:tcPr>
          <w:p w14:paraId="0CB485DD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Some need has been articulated or addressed, anecdotally.</w:t>
            </w:r>
          </w:p>
          <w:p w14:paraId="048037BF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E7404D" w14:textId="77777777" w:rsidR="00F941D6" w:rsidRPr="00EE7441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9AA05D" w14:textId="77777777" w:rsidR="00F941D6" w:rsidRPr="00EE7441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941D6" w:rsidRPr="00EE7441" w14:paraId="3BAD9066" w14:textId="77777777">
        <w:tc>
          <w:tcPr>
            <w:tcW w:w="8926" w:type="dxa"/>
          </w:tcPr>
          <w:p w14:paraId="1CB8B438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A clearly understood need has been identified, articulated and addressed.</w:t>
            </w:r>
          </w:p>
          <w:p w14:paraId="74E68568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98E868" w14:textId="77777777" w:rsidR="00F941D6" w:rsidRPr="00EE7441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8C0E9" w14:textId="77777777" w:rsidR="00F941D6" w:rsidRPr="00EE7441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941D6" w14:paraId="34B11F9B" w14:textId="77777777">
        <w:tc>
          <w:tcPr>
            <w:tcW w:w="8926" w:type="dxa"/>
          </w:tcPr>
          <w:p w14:paraId="0C896629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lastRenderedPageBreak/>
              <w:t>A clearly understood need has been articulated, addressed, and evidenced through surveys, consultation or feedback provided.</w:t>
            </w:r>
          </w:p>
          <w:p w14:paraId="0E20E2DA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1" w:type="dxa"/>
          </w:tcPr>
          <w:p w14:paraId="1EAB8244" w14:textId="77777777" w:rsidR="00F941D6" w:rsidRDefault="00F941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3F9C7B9D" w14:textId="77777777" w:rsidR="00F941D6" w:rsidRDefault="00F941D6" w:rsidP="002F5F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A01B1B" w:rsidRPr="000C4F7C" w14:paraId="69036250" w14:textId="77777777" w:rsidTr="00A05726">
        <w:tc>
          <w:tcPr>
            <w:tcW w:w="9776" w:type="dxa"/>
            <w:gridSpan w:val="2"/>
            <w:shd w:val="clear" w:color="auto" w:fill="E5DFEC" w:themeFill="accent4" w:themeFillTint="33"/>
          </w:tcPr>
          <w:p w14:paraId="315A1C7B" w14:textId="2925A28D" w:rsidR="00A01B1B" w:rsidRPr="000C4F7C" w:rsidRDefault="00A01B1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– Project Beneficiaries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F3591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01B1B" w:rsidRPr="008D57D8" w14:paraId="591BEB6E" w14:textId="77777777">
        <w:tc>
          <w:tcPr>
            <w:tcW w:w="8926" w:type="dxa"/>
          </w:tcPr>
          <w:p w14:paraId="41DF89C7" w14:textId="77777777" w:rsidR="00A01B1B" w:rsidRDefault="00A01B1B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The applicant has provided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no or 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limited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details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what benefits the project will deliver to their community. </w:t>
            </w:r>
          </w:p>
          <w:p w14:paraId="37B574A8" w14:textId="77777777" w:rsidR="00A01B1B" w:rsidRPr="00EE7441" w:rsidRDefault="00A01B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4910F2" w14:textId="77777777" w:rsidR="00A01B1B" w:rsidRPr="00B71B1E" w:rsidRDefault="00A01B1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71B1E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01B1B" w:rsidRPr="008D57D8" w14:paraId="7FEFFBD2" w14:textId="77777777">
        <w:tc>
          <w:tcPr>
            <w:tcW w:w="8926" w:type="dxa"/>
          </w:tcPr>
          <w:p w14:paraId="1F23BACC" w14:textId="302FBC80" w:rsidR="00A01B1B" w:rsidRDefault="00A01B1B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>The applicant has provided a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description 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what benefits the project will deliver to their community</w:t>
            </w:r>
            <w:r w:rsidR="00EE1654"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38C1E3CD" w14:textId="77777777" w:rsidR="00A01B1B" w:rsidRPr="000C4F7C" w:rsidRDefault="00A01B1B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014CF217" w14:textId="77777777" w:rsidR="00A01B1B" w:rsidRPr="008D57D8" w:rsidRDefault="00A01B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01B1B" w:rsidRPr="008D57D8" w14:paraId="61B16C1F" w14:textId="77777777">
        <w:tc>
          <w:tcPr>
            <w:tcW w:w="8926" w:type="dxa"/>
          </w:tcPr>
          <w:p w14:paraId="349CB295" w14:textId="0A790A38" w:rsidR="00A01B1B" w:rsidRDefault="00A01B1B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EE7441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The applicant has 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>provided a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detailed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description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of what benefits the project will deliver to their community</w:t>
            </w:r>
            <w:r w:rsidR="00EE1654"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7A7BD6EA" w14:textId="77777777" w:rsidR="00A01B1B" w:rsidRPr="00EE7441" w:rsidRDefault="00A01B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0D893" w14:textId="77777777" w:rsidR="00A01B1B" w:rsidRPr="008D57D8" w:rsidRDefault="00A01B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6B4FEC18" w14:textId="77777777" w:rsidR="00312E2F" w:rsidRDefault="00312E2F" w:rsidP="002F5FF8"/>
    <w:tbl>
      <w:tblPr>
        <w:tblStyle w:val="TableGrid"/>
        <w:tblpPr w:leftFromText="180" w:rightFromText="180" w:vertAnchor="text" w:horzAnchor="margin" w:tblpY="90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2F5FF8" w:rsidRPr="00EE7441" w14:paraId="31F094E3" w14:textId="77777777" w:rsidTr="00A05726">
        <w:tc>
          <w:tcPr>
            <w:tcW w:w="9776" w:type="dxa"/>
            <w:gridSpan w:val="2"/>
            <w:shd w:val="clear" w:color="auto" w:fill="E5DFEC" w:themeFill="accent4" w:themeFillTint="33"/>
          </w:tcPr>
          <w:p w14:paraId="4FC0C91F" w14:textId="3B8AAB36" w:rsidR="002F5FF8" w:rsidRPr="000C4F7C" w:rsidRDefault="00EE16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2F5F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2F5F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nancial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DF24F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2F5FF8" w:rsidRPr="00272D1E" w14:paraId="77D5F072" w14:textId="77777777">
        <w:tc>
          <w:tcPr>
            <w:tcW w:w="8926" w:type="dxa"/>
          </w:tcPr>
          <w:p w14:paraId="758C8E25" w14:textId="1D0B1C3B" w:rsidR="002F5FF8" w:rsidRPr="00272D1E" w:rsidRDefault="002F5FF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t i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un</w:t>
            </w:r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 xml:space="preserve">clear how the funding will be </w:t>
            </w:r>
            <w:proofErr w:type="gramStart"/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>used</w:t>
            </w:r>
            <w:proofErr w:type="gramEnd"/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no breakdown of costs have been provided</w:t>
            </w:r>
            <w:r w:rsidR="002203B0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2C361ECC" w14:textId="77777777" w:rsidR="002F5FF8" w:rsidRPr="00272D1E" w:rsidRDefault="002F5FF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33484D9B" w14:textId="77777777" w:rsidR="002F5FF8" w:rsidRPr="00D46413" w:rsidRDefault="002F5FF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41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2F5FF8" w:rsidRPr="0081210A" w14:paraId="48504038" w14:textId="77777777">
        <w:tc>
          <w:tcPr>
            <w:tcW w:w="8926" w:type="dxa"/>
          </w:tcPr>
          <w:p w14:paraId="65764E02" w14:textId="77777777" w:rsidR="002F5FF8" w:rsidRPr="0081210A" w:rsidRDefault="002F5FF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otal figures and costs have been provided, but no breakdown.</w:t>
            </w:r>
          </w:p>
          <w:p w14:paraId="069B81AA" w14:textId="77777777" w:rsidR="002F5FF8" w:rsidRDefault="002F5FF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6CA0F8E" w14:textId="77777777" w:rsidR="002F5FF8" w:rsidRPr="0081210A" w:rsidRDefault="002F5FF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60C38849" w14:textId="77777777" w:rsidR="002F5FF8" w:rsidRPr="0081210A" w:rsidRDefault="002F5F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F5FF8" w:rsidRPr="0081210A" w14:paraId="505D8FCE" w14:textId="77777777">
        <w:tc>
          <w:tcPr>
            <w:tcW w:w="8926" w:type="dxa"/>
          </w:tcPr>
          <w:p w14:paraId="49BC8D2B" w14:textId="77777777" w:rsidR="002F5FF8" w:rsidRDefault="002F5FF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otal figures and costs have been provided with a breakdown of costs.</w:t>
            </w:r>
          </w:p>
          <w:p w14:paraId="618088E1" w14:textId="77777777" w:rsidR="002F5FF8" w:rsidRDefault="002F5FF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B100CE9" w14:textId="77777777" w:rsidR="002F5FF8" w:rsidRDefault="002F5FF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51CC1312" w14:textId="77777777" w:rsidR="002F5FF8" w:rsidRDefault="002F5F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D047DDF" w14:textId="77777777" w:rsidR="002F5FF8" w:rsidRDefault="002F5F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A72" w:rsidRPr="0081210A" w14:paraId="64B898CD" w14:textId="77777777">
        <w:tc>
          <w:tcPr>
            <w:tcW w:w="8926" w:type="dxa"/>
          </w:tcPr>
          <w:p w14:paraId="1DBE5A7C" w14:textId="56255F3E" w:rsidR="006C1A72" w:rsidRDefault="00A02A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02ACC">
              <w:rPr>
                <w:rFonts w:ascii="Arial" w:hAnsi="Arial" w:cs="Arial"/>
                <w:sz w:val="24"/>
                <w:szCs w:val="24"/>
                <w:lang w:eastAsia="en-GB"/>
              </w:rPr>
              <w:t>Total figures and costs have been provided with a breakdown of cost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, and it is clear how</w:t>
            </w:r>
            <w:r w:rsidRPr="00A02AC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ey have been calculated</w:t>
            </w:r>
          </w:p>
          <w:p w14:paraId="0E20215F" w14:textId="4062C7B7" w:rsidR="006C1A72" w:rsidRDefault="006C1A72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01ACFED3" w14:textId="4A02F34B" w:rsidR="006C1A72" w:rsidRDefault="00A02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505ABA81" w14:textId="77777777" w:rsidR="00696729" w:rsidRDefault="00696729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3A228A" w:rsidRPr="0081210A" w14:paraId="65006C61" w14:textId="77777777" w:rsidTr="00A05726">
        <w:tc>
          <w:tcPr>
            <w:tcW w:w="9776" w:type="dxa"/>
            <w:gridSpan w:val="2"/>
            <w:shd w:val="clear" w:color="auto" w:fill="E5DFEC" w:themeFill="accent4" w:themeFillTint="33"/>
          </w:tcPr>
          <w:p w14:paraId="486BA75D" w14:textId="1439083A" w:rsidR="003A228A" w:rsidRPr="0081210A" w:rsidRDefault="00EE16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3A22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Additional Documentation</w:t>
            </w:r>
          </w:p>
        </w:tc>
      </w:tr>
      <w:tr w:rsidR="003A228A" w:rsidRPr="0081210A" w14:paraId="5F620C6B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5C4ABE05" w14:textId="1EFD215E" w:rsidR="003A228A" w:rsidRPr="0081210A" w:rsidRDefault="003A2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C143AF">
              <w:rPr>
                <w:rFonts w:ascii="Arial" w:hAnsi="Arial" w:cs="Arial"/>
                <w:sz w:val="24"/>
                <w:szCs w:val="24"/>
              </w:rPr>
              <w:t>ve</w:t>
            </w:r>
            <w:r>
              <w:rPr>
                <w:rFonts w:ascii="Arial" w:hAnsi="Arial" w:cs="Arial"/>
                <w:sz w:val="24"/>
                <w:szCs w:val="24"/>
              </w:rPr>
              <w:t xml:space="preserve"> accounts been provided?</w:t>
            </w:r>
          </w:p>
        </w:tc>
        <w:tc>
          <w:tcPr>
            <w:tcW w:w="5953" w:type="dxa"/>
          </w:tcPr>
          <w:p w14:paraId="3A68BE87" w14:textId="77777777" w:rsidR="003A228A" w:rsidRPr="0081210A" w:rsidRDefault="003A2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77" w:rsidRPr="0081210A" w14:paraId="5AEC44D8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5F9979D9" w14:textId="397370AD" w:rsidR="000E0677" w:rsidRDefault="000E0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ble, have quotes been provided?</w:t>
            </w:r>
          </w:p>
        </w:tc>
        <w:tc>
          <w:tcPr>
            <w:tcW w:w="5953" w:type="dxa"/>
          </w:tcPr>
          <w:p w14:paraId="1DE45060" w14:textId="77777777" w:rsidR="000E0677" w:rsidRPr="0081210A" w:rsidRDefault="000E0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28A" w:rsidRPr="0081210A" w14:paraId="1BD5DAE2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4F835ABC" w14:textId="0BE9655D" w:rsidR="003A228A" w:rsidRPr="0081210A" w:rsidRDefault="003A2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AA025C">
              <w:rPr>
                <w:rFonts w:ascii="Arial" w:hAnsi="Arial" w:cs="Arial"/>
                <w:sz w:val="24"/>
                <w:szCs w:val="24"/>
              </w:rPr>
              <w:t>ve</w:t>
            </w:r>
            <w:r>
              <w:rPr>
                <w:rFonts w:ascii="Arial" w:hAnsi="Arial" w:cs="Arial"/>
                <w:sz w:val="24"/>
                <w:szCs w:val="24"/>
              </w:rPr>
              <w:t xml:space="preserve"> any additional required document</w:t>
            </w:r>
            <w:r w:rsidR="00AA025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provided?</w:t>
            </w:r>
          </w:p>
        </w:tc>
        <w:tc>
          <w:tcPr>
            <w:tcW w:w="5953" w:type="dxa"/>
          </w:tcPr>
          <w:p w14:paraId="7D3CAD6B" w14:textId="77777777" w:rsidR="003A228A" w:rsidRPr="0081210A" w:rsidRDefault="003A2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28A" w:rsidRPr="0081210A" w14:paraId="6D22C8B9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763AD110" w14:textId="77777777" w:rsidR="003A228A" w:rsidRPr="0081210A" w:rsidRDefault="003A2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Comments:</w:t>
            </w:r>
          </w:p>
        </w:tc>
        <w:tc>
          <w:tcPr>
            <w:tcW w:w="5953" w:type="dxa"/>
          </w:tcPr>
          <w:p w14:paraId="49733F29" w14:textId="77777777" w:rsidR="003A228A" w:rsidRDefault="003A22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AD48B" w14:textId="77777777" w:rsidR="003A228A" w:rsidRDefault="003A22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8D1BC" w14:textId="77777777" w:rsidR="003A228A" w:rsidRPr="0081210A" w:rsidRDefault="003A2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9482BA" w14:textId="77777777" w:rsidR="00D515D9" w:rsidRDefault="00D515D9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471AA8" w:rsidRPr="0081210A" w14:paraId="221BC99D" w14:textId="77777777" w:rsidTr="00A05726">
        <w:tc>
          <w:tcPr>
            <w:tcW w:w="9776" w:type="dxa"/>
            <w:gridSpan w:val="2"/>
            <w:shd w:val="clear" w:color="auto" w:fill="E5DFEC" w:themeFill="accent4" w:themeFillTint="33"/>
          </w:tcPr>
          <w:p w14:paraId="0A7769A0" w14:textId="1FEC35EC" w:rsidR="00471AA8" w:rsidRPr="0081210A" w:rsidRDefault="00EE16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AA02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471A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71AA8" w:rsidRPr="0081210A">
              <w:rPr>
                <w:rFonts w:ascii="Arial" w:hAnsi="Arial" w:cs="Arial"/>
                <w:b/>
                <w:bCs/>
                <w:sz w:val="24"/>
                <w:szCs w:val="24"/>
              </w:rPr>
              <w:t>Timeline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DF24F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3B627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471AA8" w:rsidRPr="0081210A" w14:paraId="7E691046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1F123F23" w14:textId="779D13FF" w:rsidR="00471AA8" w:rsidRPr="0081210A" w:rsidRDefault="00AA0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71AA8" w:rsidRPr="0081210A">
              <w:rPr>
                <w:rFonts w:ascii="Arial" w:hAnsi="Arial" w:cs="Arial"/>
                <w:sz w:val="24"/>
                <w:szCs w:val="24"/>
              </w:rPr>
              <w:t>tated project start date:</w:t>
            </w:r>
          </w:p>
        </w:tc>
        <w:tc>
          <w:tcPr>
            <w:tcW w:w="5953" w:type="dxa"/>
          </w:tcPr>
          <w:p w14:paraId="1A0CF6E9" w14:textId="77777777" w:rsidR="00471AA8" w:rsidRPr="0081210A" w:rsidRDefault="00471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AA8" w:rsidRPr="0081210A" w14:paraId="0BF286A0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1FA24026" w14:textId="77777777" w:rsidR="00471AA8" w:rsidRPr="0081210A" w:rsidRDefault="00471AA8">
            <w:pPr>
              <w:rPr>
                <w:rFonts w:ascii="Arial" w:hAnsi="Arial" w:cs="Arial"/>
                <w:sz w:val="24"/>
                <w:szCs w:val="24"/>
              </w:rPr>
            </w:pPr>
            <w:r w:rsidRPr="0081210A">
              <w:rPr>
                <w:rFonts w:ascii="Arial" w:hAnsi="Arial" w:cs="Arial"/>
                <w:sz w:val="24"/>
                <w:szCs w:val="24"/>
              </w:rPr>
              <w:t xml:space="preserve">Is this target evidenced and achievable (YES or </w:t>
            </w:r>
            <w:r w:rsidRPr="0081210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</w:t>
            </w:r>
            <w:r w:rsidRPr="008121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2E83A8E1" w14:textId="77777777" w:rsidR="00471AA8" w:rsidRPr="0081210A" w:rsidRDefault="00471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AA8" w:rsidRPr="0081210A" w14:paraId="4F366005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3CC1467F" w14:textId="6EF36F98" w:rsidR="00471AA8" w:rsidRPr="0081210A" w:rsidRDefault="0047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Comments:</w:t>
            </w:r>
          </w:p>
        </w:tc>
        <w:tc>
          <w:tcPr>
            <w:tcW w:w="5953" w:type="dxa"/>
          </w:tcPr>
          <w:p w14:paraId="2BAC3378" w14:textId="77777777" w:rsidR="00471AA8" w:rsidRDefault="0047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A4D5A" w14:textId="6C59D2F2" w:rsidR="002203B0" w:rsidRPr="0081210A" w:rsidRDefault="00220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5E823" w14:textId="77777777" w:rsidR="00471AA8" w:rsidRDefault="00471AA8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CC66D9" w:rsidRPr="000C4F7C" w14:paraId="1DAFE12A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3CB8D415" w14:textId="4A4EF1A4" w:rsidR="00CC66D9" w:rsidRPr="000C4F7C" w:rsidRDefault="00CC66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SCO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ut of </w:t>
            </w:r>
            <w:r w:rsidR="002542A3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19AD0545" w14:textId="77777777" w:rsidR="00CC66D9" w:rsidRPr="000C4F7C" w:rsidRDefault="00CC66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6D9" w:rsidRPr="000C4F7C" w14:paraId="3D0D9C86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7F5DCB77" w14:textId="18F648C3" w:rsidR="00CC66D9" w:rsidRPr="000C4F7C" w:rsidRDefault="00CC66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s the application scored above 50%?</w:t>
            </w:r>
            <w:r w:rsidR="00C676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</w:t>
            </w:r>
            <w:r w:rsidR="00A0572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6762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4C5391CF" w14:textId="77777777" w:rsidR="00CC66D9" w:rsidRPr="000C4F7C" w:rsidRDefault="00CC66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6D9" w14:paraId="2ABC5B4F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4E3A90DA" w14:textId="5B7217D1" w:rsidR="00CC66D9" w:rsidRPr="000C4F7C" w:rsidRDefault="00CC66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clusion and </w:t>
            </w:r>
            <w:r w:rsidR="00DF2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icer Comments</w:t>
            </w:r>
          </w:p>
        </w:tc>
        <w:tc>
          <w:tcPr>
            <w:tcW w:w="5953" w:type="dxa"/>
          </w:tcPr>
          <w:p w14:paraId="37D3E2AC" w14:textId="77777777" w:rsidR="00CC66D9" w:rsidRDefault="00CC66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BB467" w14:textId="77777777" w:rsidR="00CC66D9" w:rsidRDefault="00CC66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BE9C2" w14:textId="77777777" w:rsidR="00A05726" w:rsidRDefault="00A057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B9ADB" w14:textId="77777777" w:rsidR="00A05726" w:rsidRDefault="00A057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AE589" w14:textId="77777777" w:rsidR="00A05726" w:rsidRDefault="00A057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D9BD3" w14:textId="77777777" w:rsidR="00A05726" w:rsidRDefault="00A057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755C9" w14:textId="77777777" w:rsidR="00A05726" w:rsidRDefault="00A057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1C701" w14:textId="77777777" w:rsidR="00A05726" w:rsidRDefault="00A057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4BE0B" w14:textId="77777777" w:rsidR="00CC66D9" w:rsidRDefault="00CC66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B71AE" w14:textId="77777777" w:rsidR="00CC66D9" w:rsidRDefault="00CC66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4F734" w14:textId="77777777" w:rsidR="00CC66D9" w:rsidRDefault="00CC66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4F7" w14:paraId="27B15A15" w14:textId="77777777" w:rsidTr="00A05726">
        <w:tc>
          <w:tcPr>
            <w:tcW w:w="3823" w:type="dxa"/>
            <w:shd w:val="clear" w:color="auto" w:fill="E5DFEC" w:themeFill="accent4" w:themeFillTint="33"/>
          </w:tcPr>
          <w:p w14:paraId="2C07988C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c Realm Comments</w:t>
            </w:r>
          </w:p>
          <w:p w14:paraId="0C11AA93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01904A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AD5E2F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2CCF9B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A08B93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BCD1B8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11ED3D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2FA1B1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D03B8B" w14:textId="77777777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16EFED" w14:textId="129BF2B4" w:rsidR="00DF24F7" w:rsidRDefault="00DF2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FF42C5" w14:textId="77777777" w:rsidR="00DF24F7" w:rsidRDefault="00DF2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807514" w14:textId="77777777" w:rsidR="00EE7441" w:rsidRDefault="00EE7441"/>
    <w:sectPr w:rsidR="00EE7441" w:rsidSect="002D40B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370E" w14:textId="77777777" w:rsidR="00714995" w:rsidRDefault="00714995" w:rsidP="000C0755">
      <w:pPr>
        <w:spacing w:after="0" w:line="240" w:lineRule="auto"/>
      </w:pPr>
      <w:r>
        <w:separator/>
      </w:r>
    </w:p>
  </w:endnote>
  <w:endnote w:type="continuationSeparator" w:id="0">
    <w:p w14:paraId="3B79ED38" w14:textId="77777777" w:rsidR="00714995" w:rsidRDefault="00714995" w:rsidP="000C0755">
      <w:pPr>
        <w:spacing w:after="0" w:line="240" w:lineRule="auto"/>
      </w:pPr>
      <w:r>
        <w:continuationSeparator/>
      </w:r>
    </w:p>
  </w:endnote>
  <w:endnote w:type="continuationNotice" w:id="1">
    <w:p w14:paraId="20FE8B68" w14:textId="77777777" w:rsidR="00714995" w:rsidRDefault="00714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FE37" w14:textId="77777777" w:rsidR="00714995" w:rsidRDefault="00714995" w:rsidP="000C0755">
      <w:pPr>
        <w:spacing w:after="0" w:line="240" w:lineRule="auto"/>
      </w:pPr>
      <w:r>
        <w:separator/>
      </w:r>
    </w:p>
  </w:footnote>
  <w:footnote w:type="continuationSeparator" w:id="0">
    <w:p w14:paraId="361C7DB2" w14:textId="77777777" w:rsidR="00714995" w:rsidRDefault="00714995" w:rsidP="000C0755">
      <w:pPr>
        <w:spacing w:after="0" w:line="240" w:lineRule="auto"/>
      </w:pPr>
      <w:r>
        <w:continuationSeparator/>
      </w:r>
    </w:p>
  </w:footnote>
  <w:footnote w:type="continuationNotice" w:id="1">
    <w:p w14:paraId="1D7A1FE0" w14:textId="77777777" w:rsidR="00714995" w:rsidRDefault="00714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1D4F" w14:textId="725B3F6B" w:rsidR="000C0755" w:rsidRPr="00D65B24" w:rsidRDefault="00D65B24" w:rsidP="00D65B24">
    <w:pPr>
      <w:pStyle w:val="Heading1"/>
      <w:rPr>
        <w:rFonts w:ascii="Arial" w:hAnsi="Arial" w:cs="Arial"/>
        <w:b/>
        <w:bCs/>
        <w:color w:val="auto"/>
      </w:rPr>
    </w:pPr>
    <w:r w:rsidRPr="00D65B2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51968DA" wp14:editId="26F1DF31">
          <wp:simplePos x="0" y="0"/>
          <wp:positionH relativeFrom="column">
            <wp:posOffset>4455160</wp:posOffset>
          </wp:positionH>
          <wp:positionV relativeFrom="paragraph">
            <wp:posOffset>-220980</wp:posOffset>
          </wp:positionV>
          <wp:extent cx="1790700" cy="885131"/>
          <wp:effectExtent l="0" t="0" r="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8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B24">
      <w:rPr>
        <w:rFonts w:ascii="Arial" w:hAnsi="Arial" w:cs="Arial"/>
        <w:b/>
        <w:bCs/>
        <w:color w:val="auto"/>
      </w:rPr>
      <w:t xml:space="preserve">BMSDC Grants – Communit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B9D"/>
    <w:multiLevelType w:val="hybridMultilevel"/>
    <w:tmpl w:val="AAAC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445"/>
    <w:multiLevelType w:val="hybridMultilevel"/>
    <w:tmpl w:val="2490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25496"/>
    <w:multiLevelType w:val="hybridMultilevel"/>
    <w:tmpl w:val="88BE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221D"/>
    <w:multiLevelType w:val="hybridMultilevel"/>
    <w:tmpl w:val="BBA0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39296">
    <w:abstractNumId w:val="3"/>
  </w:num>
  <w:num w:numId="2" w16cid:durableId="43873943">
    <w:abstractNumId w:val="1"/>
  </w:num>
  <w:num w:numId="3" w16cid:durableId="473719910">
    <w:abstractNumId w:val="0"/>
  </w:num>
  <w:num w:numId="4" w16cid:durableId="2045908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41"/>
    <w:rsid w:val="000038A3"/>
    <w:rsid w:val="000042F8"/>
    <w:rsid w:val="00012A94"/>
    <w:rsid w:val="00017248"/>
    <w:rsid w:val="00017ECC"/>
    <w:rsid w:val="00050715"/>
    <w:rsid w:val="000563CD"/>
    <w:rsid w:val="00063E75"/>
    <w:rsid w:val="000665E8"/>
    <w:rsid w:val="00072CA3"/>
    <w:rsid w:val="00072FA5"/>
    <w:rsid w:val="00086F19"/>
    <w:rsid w:val="0008774D"/>
    <w:rsid w:val="000B3F58"/>
    <w:rsid w:val="000B75A9"/>
    <w:rsid w:val="000C0755"/>
    <w:rsid w:val="000C4F7C"/>
    <w:rsid w:val="000E0677"/>
    <w:rsid w:val="000E2B54"/>
    <w:rsid w:val="000E69AB"/>
    <w:rsid w:val="000E7A00"/>
    <w:rsid w:val="000F0202"/>
    <w:rsid w:val="001134B7"/>
    <w:rsid w:val="00116F04"/>
    <w:rsid w:val="00121B75"/>
    <w:rsid w:val="001248EA"/>
    <w:rsid w:val="00125EF6"/>
    <w:rsid w:val="00132FE8"/>
    <w:rsid w:val="001472D3"/>
    <w:rsid w:val="00155B51"/>
    <w:rsid w:val="001564EC"/>
    <w:rsid w:val="0016135A"/>
    <w:rsid w:val="00161C70"/>
    <w:rsid w:val="001735F2"/>
    <w:rsid w:val="001A666B"/>
    <w:rsid w:val="001B18C7"/>
    <w:rsid w:val="001C252E"/>
    <w:rsid w:val="001E7669"/>
    <w:rsid w:val="001F0862"/>
    <w:rsid w:val="00200929"/>
    <w:rsid w:val="00202570"/>
    <w:rsid w:val="002028B9"/>
    <w:rsid w:val="002203B0"/>
    <w:rsid w:val="00231FBE"/>
    <w:rsid w:val="002326DB"/>
    <w:rsid w:val="00234709"/>
    <w:rsid w:val="00235EFA"/>
    <w:rsid w:val="002361AA"/>
    <w:rsid w:val="00242BFA"/>
    <w:rsid w:val="002508F4"/>
    <w:rsid w:val="00251D61"/>
    <w:rsid w:val="002542A3"/>
    <w:rsid w:val="00260289"/>
    <w:rsid w:val="00272D1E"/>
    <w:rsid w:val="002856B0"/>
    <w:rsid w:val="002B0F54"/>
    <w:rsid w:val="002C0071"/>
    <w:rsid w:val="002C53A8"/>
    <w:rsid w:val="002D3A9D"/>
    <w:rsid w:val="002D40B9"/>
    <w:rsid w:val="002D471B"/>
    <w:rsid w:val="002E404A"/>
    <w:rsid w:val="002E62BE"/>
    <w:rsid w:val="002F5FF8"/>
    <w:rsid w:val="00304890"/>
    <w:rsid w:val="0030548A"/>
    <w:rsid w:val="003114B2"/>
    <w:rsid w:val="00312E2F"/>
    <w:rsid w:val="00324367"/>
    <w:rsid w:val="00325F84"/>
    <w:rsid w:val="00326FAC"/>
    <w:rsid w:val="003317A2"/>
    <w:rsid w:val="00337C3E"/>
    <w:rsid w:val="0034265A"/>
    <w:rsid w:val="00342782"/>
    <w:rsid w:val="00361034"/>
    <w:rsid w:val="00370730"/>
    <w:rsid w:val="00373CBC"/>
    <w:rsid w:val="003742FA"/>
    <w:rsid w:val="00377004"/>
    <w:rsid w:val="00396C44"/>
    <w:rsid w:val="003A228A"/>
    <w:rsid w:val="003A482C"/>
    <w:rsid w:val="003A4873"/>
    <w:rsid w:val="003A7D1B"/>
    <w:rsid w:val="003B6273"/>
    <w:rsid w:val="003B6E67"/>
    <w:rsid w:val="003C0EDB"/>
    <w:rsid w:val="003E0F34"/>
    <w:rsid w:val="00446095"/>
    <w:rsid w:val="004552D7"/>
    <w:rsid w:val="00456E8C"/>
    <w:rsid w:val="00464B0B"/>
    <w:rsid w:val="00471AA8"/>
    <w:rsid w:val="00474B9A"/>
    <w:rsid w:val="00474EF1"/>
    <w:rsid w:val="004770A1"/>
    <w:rsid w:val="004800B2"/>
    <w:rsid w:val="00480692"/>
    <w:rsid w:val="00480F8E"/>
    <w:rsid w:val="00487F13"/>
    <w:rsid w:val="00492EE2"/>
    <w:rsid w:val="004A1AC0"/>
    <w:rsid w:val="004C1812"/>
    <w:rsid w:val="004C2313"/>
    <w:rsid w:val="004C2C98"/>
    <w:rsid w:val="004C5289"/>
    <w:rsid w:val="004E0586"/>
    <w:rsid w:val="004E3955"/>
    <w:rsid w:val="004E3A28"/>
    <w:rsid w:val="004E54B2"/>
    <w:rsid w:val="00502E62"/>
    <w:rsid w:val="005078F6"/>
    <w:rsid w:val="0051630C"/>
    <w:rsid w:val="00517E1D"/>
    <w:rsid w:val="005207C2"/>
    <w:rsid w:val="00520A05"/>
    <w:rsid w:val="00532721"/>
    <w:rsid w:val="005371A8"/>
    <w:rsid w:val="00541996"/>
    <w:rsid w:val="00544E1B"/>
    <w:rsid w:val="00554134"/>
    <w:rsid w:val="00560490"/>
    <w:rsid w:val="005754C0"/>
    <w:rsid w:val="00577C16"/>
    <w:rsid w:val="00583BE1"/>
    <w:rsid w:val="005A1A8B"/>
    <w:rsid w:val="005A2BB9"/>
    <w:rsid w:val="005A722A"/>
    <w:rsid w:val="005B19DA"/>
    <w:rsid w:val="005B6D1B"/>
    <w:rsid w:val="005C2B45"/>
    <w:rsid w:val="005C58A4"/>
    <w:rsid w:val="005D0DDA"/>
    <w:rsid w:val="005F2EB2"/>
    <w:rsid w:val="0060212D"/>
    <w:rsid w:val="00603BD0"/>
    <w:rsid w:val="006069E8"/>
    <w:rsid w:val="006156E3"/>
    <w:rsid w:val="00632CB0"/>
    <w:rsid w:val="006355FB"/>
    <w:rsid w:val="00652FBF"/>
    <w:rsid w:val="00653CD5"/>
    <w:rsid w:val="00687A15"/>
    <w:rsid w:val="00694CDC"/>
    <w:rsid w:val="00696729"/>
    <w:rsid w:val="00697226"/>
    <w:rsid w:val="006A2A63"/>
    <w:rsid w:val="006A3B29"/>
    <w:rsid w:val="006A75E3"/>
    <w:rsid w:val="006B3FB4"/>
    <w:rsid w:val="006C00E6"/>
    <w:rsid w:val="006C1A72"/>
    <w:rsid w:val="006D5E50"/>
    <w:rsid w:val="006E04F2"/>
    <w:rsid w:val="00706A41"/>
    <w:rsid w:val="007105F8"/>
    <w:rsid w:val="00714995"/>
    <w:rsid w:val="007460A8"/>
    <w:rsid w:val="00747773"/>
    <w:rsid w:val="00753513"/>
    <w:rsid w:val="00756D87"/>
    <w:rsid w:val="0077686A"/>
    <w:rsid w:val="00797B2D"/>
    <w:rsid w:val="007A2F1D"/>
    <w:rsid w:val="007B13E1"/>
    <w:rsid w:val="007B46CB"/>
    <w:rsid w:val="007C1B76"/>
    <w:rsid w:val="007C21D9"/>
    <w:rsid w:val="007D4A4C"/>
    <w:rsid w:val="007D7D51"/>
    <w:rsid w:val="007E0DCE"/>
    <w:rsid w:val="007E368D"/>
    <w:rsid w:val="007E385A"/>
    <w:rsid w:val="00801ABE"/>
    <w:rsid w:val="0080361B"/>
    <w:rsid w:val="00806917"/>
    <w:rsid w:val="00807FFC"/>
    <w:rsid w:val="0081210A"/>
    <w:rsid w:val="008247F5"/>
    <w:rsid w:val="00827FC0"/>
    <w:rsid w:val="00831D3D"/>
    <w:rsid w:val="00837F14"/>
    <w:rsid w:val="008804C8"/>
    <w:rsid w:val="008810D4"/>
    <w:rsid w:val="008818BD"/>
    <w:rsid w:val="00897BE1"/>
    <w:rsid w:val="008A73E3"/>
    <w:rsid w:val="008A7FC4"/>
    <w:rsid w:val="008B3C1A"/>
    <w:rsid w:val="008B7AD5"/>
    <w:rsid w:val="008D0D80"/>
    <w:rsid w:val="008D25C0"/>
    <w:rsid w:val="008D57D8"/>
    <w:rsid w:val="008E07AF"/>
    <w:rsid w:val="008E07C1"/>
    <w:rsid w:val="009101D6"/>
    <w:rsid w:val="00920C44"/>
    <w:rsid w:val="0093399A"/>
    <w:rsid w:val="00941090"/>
    <w:rsid w:val="00941DCD"/>
    <w:rsid w:val="009435E8"/>
    <w:rsid w:val="00947528"/>
    <w:rsid w:val="00951D58"/>
    <w:rsid w:val="00964C70"/>
    <w:rsid w:val="009657FA"/>
    <w:rsid w:val="00971010"/>
    <w:rsid w:val="00974C30"/>
    <w:rsid w:val="00983E61"/>
    <w:rsid w:val="009928F8"/>
    <w:rsid w:val="00995A5C"/>
    <w:rsid w:val="009A0246"/>
    <w:rsid w:val="009A36C1"/>
    <w:rsid w:val="009A74A0"/>
    <w:rsid w:val="009B0C32"/>
    <w:rsid w:val="009B5762"/>
    <w:rsid w:val="009B62F3"/>
    <w:rsid w:val="009D5026"/>
    <w:rsid w:val="009D7F21"/>
    <w:rsid w:val="009E379D"/>
    <w:rsid w:val="009E4FD6"/>
    <w:rsid w:val="009F216C"/>
    <w:rsid w:val="009F36EE"/>
    <w:rsid w:val="00A01B1B"/>
    <w:rsid w:val="00A02ACC"/>
    <w:rsid w:val="00A056AF"/>
    <w:rsid w:val="00A05726"/>
    <w:rsid w:val="00A1600A"/>
    <w:rsid w:val="00A24B40"/>
    <w:rsid w:val="00A31AAF"/>
    <w:rsid w:val="00A71E57"/>
    <w:rsid w:val="00A71E5D"/>
    <w:rsid w:val="00A81722"/>
    <w:rsid w:val="00A91ADC"/>
    <w:rsid w:val="00A95DB7"/>
    <w:rsid w:val="00AA025C"/>
    <w:rsid w:val="00AA0AC8"/>
    <w:rsid w:val="00AA1F35"/>
    <w:rsid w:val="00AB5417"/>
    <w:rsid w:val="00AB77EC"/>
    <w:rsid w:val="00AC6434"/>
    <w:rsid w:val="00AD62C4"/>
    <w:rsid w:val="00AE0DE2"/>
    <w:rsid w:val="00AE1CDA"/>
    <w:rsid w:val="00AE303E"/>
    <w:rsid w:val="00AE77AE"/>
    <w:rsid w:val="00AF6D3B"/>
    <w:rsid w:val="00B009E9"/>
    <w:rsid w:val="00B02320"/>
    <w:rsid w:val="00B14EA6"/>
    <w:rsid w:val="00B26D43"/>
    <w:rsid w:val="00B35917"/>
    <w:rsid w:val="00B50BCA"/>
    <w:rsid w:val="00B5528B"/>
    <w:rsid w:val="00B56F22"/>
    <w:rsid w:val="00B62633"/>
    <w:rsid w:val="00B71B1E"/>
    <w:rsid w:val="00B80E24"/>
    <w:rsid w:val="00B81887"/>
    <w:rsid w:val="00B86410"/>
    <w:rsid w:val="00B9341D"/>
    <w:rsid w:val="00B972B3"/>
    <w:rsid w:val="00BA0652"/>
    <w:rsid w:val="00BB79EE"/>
    <w:rsid w:val="00BC24AD"/>
    <w:rsid w:val="00BC24E6"/>
    <w:rsid w:val="00BD6C40"/>
    <w:rsid w:val="00BE3121"/>
    <w:rsid w:val="00BF3208"/>
    <w:rsid w:val="00BF7418"/>
    <w:rsid w:val="00C018E6"/>
    <w:rsid w:val="00C02453"/>
    <w:rsid w:val="00C02FE8"/>
    <w:rsid w:val="00C143AF"/>
    <w:rsid w:val="00C14F62"/>
    <w:rsid w:val="00C17017"/>
    <w:rsid w:val="00C20DC8"/>
    <w:rsid w:val="00C22EE8"/>
    <w:rsid w:val="00C24656"/>
    <w:rsid w:val="00C275B9"/>
    <w:rsid w:val="00C350FA"/>
    <w:rsid w:val="00C42C23"/>
    <w:rsid w:val="00C61119"/>
    <w:rsid w:val="00C672FB"/>
    <w:rsid w:val="00C67569"/>
    <w:rsid w:val="00C67620"/>
    <w:rsid w:val="00C77814"/>
    <w:rsid w:val="00C8221C"/>
    <w:rsid w:val="00C82CD8"/>
    <w:rsid w:val="00C86CA9"/>
    <w:rsid w:val="00CA667C"/>
    <w:rsid w:val="00CA7032"/>
    <w:rsid w:val="00CB52AD"/>
    <w:rsid w:val="00CC58A7"/>
    <w:rsid w:val="00CC66D9"/>
    <w:rsid w:val="00CD7422"/>
    <w:rsid w:val="00CE46F6"/>
    <w:rsid w:val="00CF5751"/>
    <w:rsid w:val="00D03607"/>
    <w:rsid w:val="00D10E19"/>
    <w:rsid w:val="00D119E9"/>
    <w:rsid w:val="00D149BD"/>
    <w:rsid w:val="00D17084"/>
    <w:rsid w:val="00D47FD8"/>
    <w:rsid w:val="00D50CA3"/>
    <w:rsid w:val="00D515D9"/>
    <w:rsid w:val="00D63BCA"/>
    <w:rsid w:val="00D65B24"/>
    <w:rsid w:val="00D7133B"/>
    <w:rsid w:val="00D73BAC"/>
    <w:rsid w:val="00D748B4"/>
    <w:rsid w:val="00D95BBA"/>
    <w:rsid w:val="00D97B7A"/>
    <w:rsid w:val="00DA20FA"/>
    <w:rsid w:val="00DA5218"/>
    <w:rsid w:val="00DB6966"/>
    <w:rsid w:val="00DC501E"/>
    <w:rsid w:val="00DD2AFF"/>
    <w:rsid w:val="00DD2C7D"/>
    <w:rsid w:val="00DF24F7"/>
    <w:rsid w:val="00DF6FA9"/>
    <w:rsid w:val="00E10709"/>
    <w:rsid w:val="00E15BD7"/>
    <w:rsid w:val="00E1777B"/>
    <w:rsid w:val="00E26426"/>
    <w:rsid w:val="00E4731E"/>
    <w:rsid w:val="00E47974"/>
    <w:rsid w:val="00E50B32"/>
    <w:rsid w:val="00E614C2"/>
    <w:rsid w:val="00E65C91"/>
    <w:rsid w:val="00E67257"/>
    <w:rsid w:val="00E85C6E"/>
    <w:rsid w:val="00EB5552"/>
    <w:rsid w:val="00EC7A10"/>
    <w:rsid w:val="00ED1CA7"/>
    <w:rsid w:val="00ED5E40"/>
    <w:rsid w:val="00ED647C"/>
    <w:rsid w:val="00EE1467"/>
    <w:rsid w:val="00EE1654"/>
    <w:rsid w:val="00EE1B68"/>
    <w:rsid w:val="00EE20EC"/>
    <w:rsid w:val="00EE7441"/>
    <w:rsid w:val="00EF2CCB"/>
    <w:rsid w:val="00F16443"/>
    <w:rsid w:val="00F2010C"/>
    <w:rsid w:val="00F22CD4"/>
    <w:rsid w:val="00F27618"/>
    <w:rsid w:val="00F35911"/>
    <w:rsid w:val="00F64101"/>
    <w:rsid w:val="00F941D6"/>
    <w:rsid w:val="00FA1CD6"/>
    <w:rsid w:val="00FD62BC"/>
    <w:rsid w:val="00FE7F2F"/>
    <w:rsid w:val="00FF406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F9D67"/>
  <w15:chartTrackingRefBased/>
  <w15:docId w15:val="{E015DF59-A425-4922-9BFF-F01A8DBF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441"/>
    <w:pPr>
      <w:spacing w:line="256" w:lineRule="auto"/>
      <w:ind w:left="720"/>
      <w:contextualSpacing/>
    </w:pPr>
    <w:rPr>
      <w:rFonts w:ascii="Calibri" w:hAnsi="Calibri"/>
      <w:sz w:val="24"/>
    </w:rPr>
  </w:style>
  <w:style w:type="paragraph" w:styleId="NoSpacing">
    <w:name w:val="No Spacing"/>
    <w:uiPriority w:val="1"/>
    <w:qFormat/>
    <w:rsid w:val="00EE74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0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55"/>
  </w:style>
  <w:style w:type="paragraph" w:styleId="Footer">
    <w:name w:val="footer"/>
    <w:basedOn w:val="Normal"/>
    <w:link w:val="FooterChar"/>
    <w:uiPriority w:val="99"/>
    <w:unhideWhenUsed/>
    <w:rsid w:val="000C0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55"/>
  </w:style>
  <w:style w:type="character" w:customStyle="1" w:styleId="Heading1Char">
    <w:name w:val="Heading 1 Char"/>
    <w:basedOn w:val="DefaultParagraphFont"/>
    <w:link w:val="Heading1"/>
    <w:uiPriority w:val="9"/>
    <w:rsid w:val="00D65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BDD203BBE64D8672C21394B694E9" ma:contentTypeVersion="19" ma:contentTypeDescription="Create a new document." ma:contentTypeScope="" ma:versionID="8e497a092e50057afe732a760980d650">
  <xsd:schema xmlns:xsd="http://www.w3.org/2001/XMLSchema" xmlns:xs="http://www.w3.org/2001/XMLSchema" xmlns:p="http://schemas.microsoft.com/office/2006/metadata/properties" xmlns:ns2="d56dc465-bf3a-412a-82e7-fda096056301" xmlns:ns3="b1c5d7c9-1c7c-470a-9123-fe7a1bafd6e3" xmlns:ns4="75304046-ffad-4f70-9f4b-bbc776f1b690" targetNamespace="http://schemas.microsoft.com/office/2006/metadata/properties" ma:root="true" ma:fieldsID="7efdf482dd256b246ce4abf22c51c892" ns2:_="" ns3:_="" ns4:_="">
    <xsd:import namespace="d56dc465-bf3a-412a-82e7-fda096056301"/>
    <xsd:import namespace="b1c5d7c9-1c7c-470a-9123-fe7a1bafd6e3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c465-bf3a-412a-82e7-fda096056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d7c9-1c7c-470a-9123-fe7a1bafd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2cf05d-73ba-4168-8b2a-d1284f4ef9d1}" ma:internalName="TaxCatchAll" ma:showField="CatchAllData" ma:web="b1c5d7c9-1c7c-470a-9123-fe7a1bafd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d56dc465-bf3a-412a-82e7-fda096056301">
      <Terms xmlns="http://schemas.microsoft.com/office/infopath/2007/PartnerControls"/>
    </lcf76f155ced4ddcb4097134ff3c332f>
    <SharedWithUsers xmlns="b1c5d7c9-1c7c-470a-9123-fe7a1bafd6e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DACE-D1A1-4CA3-973B-753790DBA7B2}"/>
</file>

<file path=customXml/itemProps2.xml><?xml version="1.0" encoding="utf-8"?>
<ds:datastoreItem xmlns:ds="http://schemas.openxmlformats.org/officeDocument/2006/customXml" ds:itemID="{F36EC14C-493D-4496-814D-C4A5AE6677B4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d56dc465-bf3a-412a-82e7-fda096056301"/>
    <ds:schemaRef ds:uri="b1c5d7c9-1c7c-470a-9123-fe7a1bafd6e3"/>
  </ds:schemaRefs>
</ds:datastoreItem>
</file>

<file path=customXml/itemProps3.xml><?xml version="1.0" encoding="utf-8"?>
<ds:datastoreItem xmlns:ds="http://schemas.openxmlformats.org/officeDocument/2006/customXml" ds:itemID="{BFA317F4-0635-472F-AE11-98AE9A8ED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3B71B-0EDE-4442-974E-F5858510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olmes</dc:creator>
  <cp:keywords/>
  <dc:description/>
  <cp:lastModifiedBy>Joshua Holmes</cp:lastModifiedBy>
  <cp:revision>11</cp:revision>
  <cp:lastPrinted>2022-11-01T23:44:00Z</cp:lastPrinted>
  <dcterms:created xsi:type="dcterms:W3CDTF">2024-11-15T14:39:00Z</dcterms:created>
  <dcterms:modified xsi:type="dcterms:W3CDTF">2025-06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BDD203BBE64D8672C21394B694E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